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A5" w:rsidRDefault="00C368A5" w:rsidP="00C368A5">
      <w:pPr>
        <w:shd w:val="clear" w:color="auto" w:fill="1F4E79" w:themeFill="accent1" w:themeFillShade="80"/>
        <w:jc w:val="center"/>
        <w:rPr>
          <w:rFonts w:ascii="Times New Roman" w:hAnsi="Times New Roman" w:cs="Times New Roman"/>
          <w:b/>
          <w:color w:val="FFFF00"/>
          <w:sz w:val="40"/>
          <w:szCs w:val="40"/>
        </w:rPr>
      </w:pPr>
      <w:r w:rsidRPr="00813914">
        <w:rPr>
          <w:rFonts w:ascii="Times New Roman" w:hAnsi="Times New Roman" w:cs="Times New Roman"/>
          <w:b/>
          <w:color w:val="FFFF00"/>
          <w:sz w:val="40"/>
          <w:szCs w:val="40"/>
        </w:rPr>
        <w:t xml:space="preserve">MULTI-THREADING </w:t>
      </w:r>
      <w:r w:rsidRPr="00813914">
        <w:rPr>
          <w:rFonts w:ascii="Times New Roman" w:hAnsi="Times New Roman" w:cs="Times New Roman"/>
          <w:b/>
          <w:color w:val="C45911" w:themeColor="accent2" w:themeShade="BF"/>
          <w:sz w:val="40"/>
          <w:szCs w:val="40"/>
        </w:rPr>
        <w:t xml:space="preserve">vs </w:t>
      </w:r>
      <w:r w:rsidRPr="00813914">
        <w:rPr>
          <w:rFonts w:ascii="Times New Roman" w:hAnsi="Times New Roman" w:cs="Times New Roman"/>
          <w:b/>
          <w:color w:val="FFFF00"/>
          <w:sz w:val="40"/>
          <w:szCs w:val="40"/>
        </w:rPr>
        <w:t>MULTI-TASKING</w:t>
      </w:r>
    </w:p>
    <w:p w:rsidR="00C368A5" w:rsidRPr="00DC130B" w:rsidRDefault="00C368A5" w:rsidP="00C368A5">
      <w:pPr>
        <w:spacing w:line="276" w:lineRule="auto"/>
        <w:jc w:val="both"/>
        <w:rPr>
          <w:rFonts w:cs="Times New Roman"/>
        </w:rPr>
      </w:pPr>
      <w:r w:rsidRPr="00DC130B">
        <w:rPr>
          <w:rFonts w:cs="Times New Roman"/>
        </w:rPr>
        <w:t>Let’s start with the initials, which is introduction:</w:t>
      </w:r>
    </w:p>
    <w:p w:rsidR="00C368A5" w:rsidRDefault="00C368A5" w:rsidP="00C368A5">
      <w:pPr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MULTI-THREADING:</w:t>
      </w:r>
    </w:p>
    <w:p w:rsidR="00C10477" w:rsidRPr="00DC130B" w:rsidRDefault="00C368A5" w:rsidP="00C10477">
      <w:pPr>
        <w:spacing w:line="276" w:lineRule="auto"/>
        <w:jc w:val="both"/>
        <w:rPr>
          <w:rFonts w:cs="Times New Roman"/>
        </w:rPr>
      </w:pPr>
      <w:r w:rsidRPr="00DC130B">
        <w:rPr>
          <w:rFonts w:cs="Times New Roman"/>
        </w:rPr>
        <w:t xml:space="preserve">Multithreading is a procedure in which many threads are produced by the CPU in order to perform task in multiple threads as it will </w:t>
      </w:r>
      <w:r w:rsidR="00C10477" w:rsidRPr="00DC130B">
        <w:rPr>
          <w:rFonts w:cs="Times New Roman"/>
        </w:rPr>
        <w:t>be able to execute the task simultaneously</w:t>
      </w:r>
      <w:r w:rsidRPr="00DC130B">
        <w:rPr>
          <w:rFonts w:cs="Times New Roman"/>
        </w:rPr>
        <w:t>. Multi-threading provides the same memory and resources to the processes for execution.</w:t>
      </w:r>
    </w:p>
    <w:p w:rsidR="00C368A5" w:rsidRDefault="00DC130B" w:rsidP="00C368A5">
      <w:pPr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70266" cy="2562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66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8A5">
        <w:rPr>
          <w:rFonts w:asciiTheme="majorHAnsi" w:hAnsiTheme="majorHAnsi" w:cs="Times New Roman"/>
        </w:rPr>
        <w:tab/>
      </w:r>
    </w:p>
    <w:p w:rsidR="00C368A5" w:rsidRPr="00813914" w:rsidRDefault="00C368A5" w:rsidP="00C368A5">
      <w:pPr>
        <w:tabs>
          <w:tab w:val="left" w:pos="2040"/>
        </w:tabs>
        <w:spacing w:line="276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</w:p>
    <w:p w:rsidR="00C10477" w:rsidRDefault="00C10477" w:rsidP="00813914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C10477" w:rsidRPr="00C10477" w:rsidRDefault="00C10477" w:rsidP="00C10477"/>
    <w:p w:rsidR="00DC130B" w:rsidRPr="00DC130B" w:rsidRDefault="00DC130B" w:rsidP="00DC130B">
      <w:pPr>
        <w:rPr>
          <w:b/>
        </w:rPr>
      </w:pPr>
      <w:bookmarkStart w:id="0" w:name="_GoBack"/>
      <w:bookmarkEnd w:id="0"/>
    </w:p>
    <w:sectPr w:rsidR="00DC130B" w:rsidRPr="00DC130B" w:rsidSect="0050076C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CC" w:rsidRDefault="000F29CC" w:rsidP="00813914">
      <w:pPr>
        <w:spacing w:after="0" w:line="240" w:lineRule="auto"/>
      </w:pPr>
      <w:r>
        <w:separator/>
      </w:r>
    </w:p>
  </w:endnote>
  <w:endnote w:type="continuationSeparator" w:id="0">
    <w:p w:rsidR="000F29CC" w:rsidRDefault="000F29CC" w:rsidP="0081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CC" w:rsidRDefault="000F29CC" w:rsidP="00813914">
      <w:pPr>
        <w:spacing w:after="0" w:line="240" w:lineRule="auto"/>
      </w:pPr>
      <w:r>
        <w:separator/>
      </w:r>
    </w:p>
  </w:footnote>
  <w:footnote w:type="continuationSeparator" w:id="0">
    <w:p w:rsidR="000F29CC" w:rsidRDefault="000F29CC" w:rsidP="00813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52"/>
    <w:rsid w:val="000F29CC"/>
    <w:rsid w:val="0011414F"/>
    <w:rsid w:val="001537E4"/>
    <w:rsid w:val="001B533E"/>
    <w:rsid w:val="0050076C"/>
    <w:rsid w:val="007F755D"/>
    <w:rsid w:val="00813914"/>
    <w:rsid w:val="00817F1E"/>
    <w:rsid w:val="00BD75B8"/>
    <w:rsid w:val="00C10477"/>
    <w:rsid w:val="00C368A5"/>
    <w:rsid w:val="00DC130B"/>
    <w:rsid w:val="00E83852"/>
    <w:rsid w:val="00F6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5E0FD6-60A5-46C4-92B2-11C4466F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14"/>
  </w:style>
  <w:style w:type="paragraph" w:styleId="Footer">
    <w:name w:val="footer"/>
    <w:basedOn w:val="Normal"/>
    <w:link w:val="FooterChar"/>
    <w:uiPriority w:val="99"/>
    <w:unhideWhenUsed/>
    <w:rsid w:val="00813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7102-5B37-4948-8A8F-CAEEF151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D</dc:creator>
  <cp:keywords/>
  <dc:description/>
  <cp:lastModifiedBy>ZIYAD</cp:lastModifiedBy>
  <cp:revision>52</cp:revision>
  <dcterms:created xsi:type="dcterms:W3CDTF">2020-04-26T11:40:00Z</dcterms:created>
  <dcterms:modified xsi:type="dcterms:W3CDTF">2020-04-26T13:17:00Z</dcterms:modified>
</cp:coreProperties>
</file>